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85E" w:rsidRPr="00D11CE4" w:rsidRDefault="00E6785E" w:rsidP="00E6785E">
      <w:pPr>
        <w:ind w:left="254" w:hangingChars="100" w:hanging="254"/>
      </w:pPr>
      <w:r w:rsidRPr="00EC3992">
        <w:rPr>
          <w:rFonts w:hint="eastAsia"/>
        </w:rPr>
        <w:t>様式第</w:t>
      </w:r>
      <w:r>
        <w:rPr>
          <w:rFonts w:hint="eastAsia"/>
        </w:rPr>
        <w:t>２５</w:t>
      </w:r>
      <w:r w:rsidRPr="00EC3992">
        <w:rPr>
          <w:rFonts w:hint="eastAsia"/>
        </w:rPr>
        <w:t>号</w:t>
      </w:r>
      <w:r>
        <w:rPr>
          <w:rFonts w:hint="eastAsia"/>
        </w:rPr>
        <w:t>の９</w:t>
      </w:r>
    </w:p>
    <w:p w:rsidR="00E6785E" w:rsidRPr="00D11CE4" w:rsidRDefault="00E6785E" w:rsidP="00B83FAE">
      <w:pPr>
        <w:wordWrap w:val="0"/>
        <w:jc w:val="right"/>
      </w:pPr>
      <w:r w:rsidRPr="00D11CE4">
        <w:rPr>
          <w:rFonts w:hint="eastAsia"/>
        </w:rPr>
        <w:t>年　　月　　日</w:t>
      </w:r>
      <w:r w:rsidR="00B83FAE">
        <w:rPr>
          <w:rFonts w:hint="eastAsia"/>
        </w:rPr>
        <w:t xml:space="preserve">　</w:t>
      </w:r>
    </w:p>
    <w:p w:rsidR="00E6785E" w:rsidRPr="00D11CE4" w:rsidRDefault="00E6785E" w:rsidP="00E6785E"/>
    <w:p w:rsidR="00E6785E" w:rsidRPr="00D11CE4" w:rsidRDefault="00E6785E" w:rsidP="00E6785E">
      <w:pPr>
        <w:jc w:val="center"/>
      </w:pPr>
      <w:r w:rsidRPr="00D11CE4">
        <w:rPr>
          <w:rFonts w:cs="ＭＳ 明朝" w:hint="eastAsia"/>
          <w:color w:val="000000"/>
        </w:rPr>
        <w:t>家庭的保育事業等内容変更届出書</w:t>
      </w:r>
    </w:p>
    <w:p w:rsidR="00E6785E" w:rsidRPr="00D11CE4" w:rsidRDefault="00E6785E" w:rsidP="00E6785E"/>
    <w:p w:rsidR="00E6785E" w:rsidRDefault="00E6785E" w:rsidP="00E6785E">
      <w:r w:rsidRPr="00D11CE4">
        <w:rPr>
          <w:rFonts w:hint="eastAsia"/>
        </w:rPr>
        <w:t>（あて先）川口市長</w:t>
      </w:r>
    </w:p>
    <w:p w:rsidR="00E6785E" w:rsidRPr="00695FC1" w:rsidRDefault="00B83FAE" w:rsidP="00E6785E">
      <w:pPr>
        <w:ind w:firstLineChars="1600" w:firstLine="4058"/>
      </w:pPr>
      <w:r>
        <w:rPr>
          <w:rFonts w:hint="eastAsia"/>
        </w:rPr>
        <w:t>届出</w:t>
      </w:r>
      <w:r w:rsidR="00E6785E" w:rsidRPr="00695FC1">
        <w:rPr>
          <w:rFonts w:hint="eastAsia"/>
        </w:rPr>
        <w:t>者</w:t>
      </w:r>
      <w:r w:rsidR="00E6785E">
        <w:rPr>
          <w:rFonts w:hint="eastAsia"/>
        </w:rPr>
        <w:t xml:space="preserve">　住所</w:t>
      </w:r>
    </w:p>
    <w:p w:rsidR="00E6785E" w:rsidRPr="00695FC1" w:rsidRDefault="00E6785E" w:rsidP="00E6785E">
      <w:pPr>
        <w:ind w:firstLineChars="1800" w:firstLine="456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855E7E" wp14:editId="5886D3AD">
                <wp:simplePos x="0" y="0"/>
                <wp:positionH relativeFrom="column">
                  <wp:posOffset>3285935</wp:posOffset>
                </wp:positionH>
                <wp:positionV relativeFrom="paragraph">
                  <wp:posOffset>209550</wp:posOffset>
                </wp:positionV>
                <wp:extent cx="2658110" cy="499110"/>
                <wp:effectExtent l="0" t="0" r="27940" b="1524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10" cy="49911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029BC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258.75pt;margin-top:16.5pt;width:209.3pt;height:39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" strokecolor="black [3213]"/>
            </w:pict>
          </mc:Fallback>
        </mc:AlternateContent>
      </w:r>
      <w:r w:rsidRPr="00695FC1">
        <w:rPr>
          <w:rFonts w:hint="eastAsia"/>
        </w:rPr>
        <w:t xml:space="preserve">　　</w:t>
      </w:r>
      <w:r>
        <w:rPr>
          <w:rFonts w:hint="eastAsia"/>
        </w:rPr>
        <w:t xml:space="preserve">氏名　　　　　　　　　　　　　</w:t>
      </w:r>
      <w:bookmarkStart w:id="0" w:name="_GoBack"/>
      <w:bookmarkEnd w:id="0"/>
    </w:p>
    <w:p w:rsidR="00E6785E" w:rsidRDefault="00E6785E" w:rsidP="00121FBE">
      <w:pPr>
        <w:ind w:firstLineChars="2100" w:firstLine="5326"/>
      </w:pPr>
      <w:r>
        <w:rPr>
          <w:rFonts w:hint="eastAsia"/>
        </w:rPr>
        <w:t>法人にあっては、主たる事務所の</w:t>
      </w:r>
    </w:p>
    <w:p w:rsidR="00E6785E" w:rsidRPr="00D11CE4" w:rsidRDefault="00E6785E" w:rsidP="00121FBE">
      <w:pPr>
        <w:ind w:firstLineChars="2100" w:firstLine="5326"/>
      </w:pPr>
      <w:r>
        <w:rPr>
          <w:rFonts w:hint="eastAsia"/>
        </w:rPr>
        <w:t>所在地、名称及び代表者の氏名</w:t>
      </w:r>
    </w:p>
    <w:p w:rsidR="00E6785E" w:rsidRPr="00D11CE4" w:rsidRDefault="00E6785E" w:rsidP="00E6785E">
      <w:pPr>
        <w:jc w:val="left"/>
      </w:pPr>
    </w:p>
    <w:p w:rsidR="00E6785E" w:rsidRDefault="00E6785E" w:rsidP="00E6785E">
      <w:pPr>
        <w:ind w:firstLineChars="400" w:firstLine="1015"/>
        <w:jc w:val="left"/>
        <w:rPr>
          <w:rFonts w:cs="ＭＳ 明朝"/>
          <w:color w:val="000000"/>
        </w:rPr>
      </w:pPr>
      <w:r w:rsidRPr="00D11CE4">
        <w:rPr>
          <w:rFonts w:hint="eastAsia"/>
        </w:rPr>
        <w:t>年　　月　　日</w:t>
      </w:r>
      <w:r w:rsidR="00121FBE">
        <w:rPr>
          <w:rFonts w:hint="eastAsia"/>
        </w:rPr>
        <w:t>け</w:t>
      </w:r>
      <w:r w:rsidRPr="00D11CE4">
        <w:rPr>
          <w:rFonts w:hint="eastAsia"/>
        </w:rPr>
        <w:t xml:space="preserve">　　　第　　　号により認可を受けた</w:t>
      </w:r>
      <w:r w:rsidRPr="00D11CE4">
        <w:rPr>
          <w:rFonts w:cs="ＭＳ 明朝" w:hint="eastAsia"/>
          <w:color w:val="000000"/>
        </w:rPr>
        <w:t>家庭的保育事業等</w:t>
      </w:r>
    </w:p>
    <w:p w:rsidR="00E6785E" w:rsidRDefault="00E6785E" w:rsidP="00E6785E">
      <w:pPr>
        <w:jc w:val="left"/>
        <w:rPr>
          <w:rFonts w:cs="ＭＳ 明朝"/>
          <w:color w:val="000000"/>
        </w:rPr>
      </w:pPr>
      <w:r w:rsidRPr="00D11CE4">
        <w:rPr>
          <w:rFonts w:hint="eastAsia"/>
        </w:rPr>
        <w:t>について、</w:t>
      </w:r>
      <w:r>
        <w:rPr>
          <w:rFonts w:hint="eastAsia"/>
        </w:rPr>
        <w:t>次のとおり変更するので、</w:t>
      </w:r>
      <w:r w:rsidRPr="00D11CE4">
        <w:rPr>
          <w:rFonts w:cs="ＭＳ 明朝" w:hint="eastAsia"/>
          <w:color w:val="000000"/>
        </w:rPr>
        <w:t>児童福祉法施行規則第３６条の３６第</w:t>
      </w:r>
      <w:r>
        <w:rPr>
          <w:rFonts w:cs="ＭＳ 明朝" w:hint="eastAsia"/>
          <w:color w:val="000000"/>
        </w:rPr>
        <w:t>４</w:t>
      </w:r>
      <w:r w:rsidRPr="00D11CE4">
        <w:rPr>
          <w:rFonts w:cs="ＭＳ 明朝" w:hint="eastAsia"/>
          <w:color w:val="000000"/>
        </w:rPr>
        <w:t>項の</w:t>
      </w:r>
    </w:p>
    <w:p w:rsidR="00E6785E" w:rsidRPr="00D11CE4" w:rsidRDefault="00E6785E" w:rsidP="00E6785E">
      <w:pPr>
        <w:jc w:val="left"/>
      </w:pPr>
      <w:r w:rsidRPr="00D11CE4">
        <w:rPr>
          <w:rFonts w:cs="ＭＳ 明朝" w:hint="eastAsia"/>
          <w:color w:val="000000"/>
        </w:rPr>
        <w:t>規定により届け出ます。</w:t>
      </w:r>
    </w:p>
    <w:p w:rsidR="00E6785E" w:rsidRPr="00D11CE4" w:rsidRDefault="00E6785E" w:rsidP="00E6785E"/>
    <w:p w:rsidR="00E6785E" w:rsidRPr="00D11CE4" w:rsidRDefault="00E6785E" w:rsidP="00E6785E">
      <w:r w:rsidRPr="00D11CE4">
        <w:rPr>
          <w:rFonts w:hint="eastAsia"/>
        </w:rPr>
        <w:t>１　変更事項</w:t>
      </w:r>
    </w:p>
    <w:tbl>
      <w:tblPr>
        <w:tblStyle w:val="a3"/>
        <w:tblW w:w="0" w:type="auto"/>
        <w:tblInd w:w="729" w:type="dxa"/>
        <w:tblLook w:val="04A0" w:firstRow="1" w:lastRow="0" w:firstColumn="1" w:lastColumn="0" w:noHBand="0" w:noVBand="1"/>
      </w:tblPr>
      <w:tblGrid>
        <w:gridCol w:w="3278"/>
        <w:gridCol w:w="2835"/>
        <w:gridCol w:w="2835"/>
      </w:tblGrid>
      <w:tr w:rsidR="00E6785E" w:rsidRPr="00D11CE4" w:rsidTr="00E6785E">
        <w:trPr>
          <w:trHeight w:val="567"/>
        </w:trPr>
        <w:tc>
          <w:tcPr>
            <w:tcW w:w="3278" w:type="dxa"/>
            <w:vAlign w:val="center"/>
          </w:tcPr>
          <w:p w:rsidR="00E6785E" w:rsidRPr="00D11CE4" w:rsidRDefault="00E6785E" w:rsidP="00E6785E">
            <w:pPr>
              <w:jc w:val="center"/>
            </w:pPr>
            <w:r w:rsidRPr="00D11CE4">
              <w:rPr>
                <w:rFonts w:hint="eastAsia"/>
              </w:rPr>
              <w:t>変更事項</w:t>
            </w:r>
          </w:p>
        </w:tc>
        <w:tc>
          <w:tcPr>
            <w:tcW w:w="2835" w:type="dxa"/>
            <w:vAlign w:val="center"/>
          </w:tcPr>
          <w:p w:rsidR="00E6785E" w:rsidRPr="00D11CE4" w:rsidRDefault="00E6785E" w:rsidP="00E6785E">
            <w:pPr>
              <w:jc w:val="center"/>
            </w:pPr>
            <w:r w:rsidRPr="00D11CE4">
              <w:rPr>
                <w:rFonts w:hint="eastAsia"/>
              </w:rPr>
              <w:t>変更前</w:t>
            </w:r>
          </w:p>
        </w:tc>
        <w:tc>
          <w:tcPr>
            <w:tcW w:w="2835" w:type="dxa"/>
            <w:vAlign w:val="center"/>
          </w:tcPr>
          <w:p w:rsidR="00E6785E" w:rsidRPr="00D11CE4" w:rsidRDefault="00E6785E" w:rsidP="00E6785E">
            <w:pPr>
              <w:jc w:val="center"/>
            </w:pPr>
            <w:r w:rsidRPr="00D11CE4">
              <w:rPr>
                <w:rFonts w:hint="eastAsia"/>
              </w:rPr>
              <w:t>変更後</w:t>
            </w:r>
          </w:p>
        </w:tc>
      </w:tr>
      <w:tr w:rsidR="00E6785E" w:rsidRPr="00D11CE4" w:rsidTr="00E6785E">
        <w:trPr>
          <w:trHeight w:val="1134"/>
        </w:trPr>
        <w:tc>
          <w:tcPr>
            <w:tcW w:w="3278" w:type="dxa"/>
            <w:vAlign w:val="center"/>
          </w:tcPr>
          <w:p w:rsidR="00E6785E" w:rsidRPr="00D11CE4" w:rsidRDefault="00E6785E" w:rsidP="00E6785E">
            <w:r>
              <w:rPr>
                <w:rFonts w:hint="eastAsia"/>
              </w:rPr>
              <w:t>建物</w:t>
            </w:r>
            <w:r w:rsidRPr="006839D8">
              <w:rPr>
                <w:rFonts w:hint="eastAsia"/>
              </w:rPr>
              <w:t>その他設備の規模及び構造並びにその図面</w:t>
            </w:r>
          </w:p>
        </w:tc>
        <w:tc>
          <w:tcPr>
            <w:tcW w:w="2835" w:type="dxa"/>
            <w:vAlign w:val="center"/>
          </w:tcPr>
          <w:p w:rsidR="00E6785E" w:rsidRPr="00D11CE4" w:rsidRDefault="00E6785E" w:rsidP="00E6785E"/>
        </w:tc>
        <w:tc>
          <w:tcPr>
            <w:tcW w:w="2835" w:type="dxa"/>
            <w:vAlign w:val="center"/>
          </w:tcPr>
          <w:p w:rsidR="00E6785E" w:rsidRPr="00D11CE4" w:rsidRDefault="00E6785E" w:rsidP="00E6785E"/>
        </w:tc>
      </w:tr>
      <w:tr w:rsidR="00E6785E" w:rsidRPr="00D11CE4" w:rsidTr="00E6785E">
        <w:trPr>
          <w:trHeight w:val="1134"/>
        </w:trPr>
        <w:tc>
          <w:tcPr>
            <w:tcW w:w="3278" w:type="dxa"/>
            <w:vAlign w:val="center"/>
          </w:tcPr>
          <w:p w:rsidR="00E6785E" w:rsidRDefault="00E6785E" w:rsidP="00E6785E">
            <w:pPr>
              <w:ind w:left="254" w:hangingChars="100" w:hanging="254"/>
            </w:pPr>
            <w:r w:rsidRPr="006839D8">
              <w:rPr>
                <w:rFonts w:hint="eastAsia"/>
              </w:rPr>
              <w:t>事業の運営についての重要</w:t>
            </w:r>
          </w:p>
          <w:p w:rsidR="00E6785E" w:rsidRPr="00D11CE4" w:rsidRDefault="00E6785E" w:rsidP="00E6785E">
            <w:pPr>
              <w:ind w:left="254" w:hangingChars="100" w:hanging="254"/>
            </w:pPr>
            <w:r w:rsidRPr="006839D8">
              <w:rPr>
                <w:rFonts w:hint="eastAsia"/>
              </w:rPr>
              <w:t>事項に関する規程</w:t>
            </w:r>
          </w:p>
        </w:tc>
        <w:tc>
          <w:tcPr>
            <w:tcW w:w="2835" w:type="dxa"/>
            <w:vAlign w:val="center"/>
          </w:tcPr>
          <w:p w:rsidR="00E6785E" w:rsidRPr="00D11CE4" w:rsidRDefault="00E6785E" w:rsidP="00E6785E"/>
        </w:tc>
        <w:tc>
          <w:tcPr>
            <w:tcW w:w="2835" w:type="dxa"/>
            <w:vAlign w:val="center"/>
          </w:tcPr>
          <w:p w:rsidR="00E6785E" w:rsidRPr="00D11CE4" w:rsidRDefault="00E6785E" w:rsidP="00E6785E"/>
        </w:tc>
      </w:tr>
      <w:tr w:rsidR="00E6785E" w:rsidRPr="00D11CE4" w:rsidTr="00E6785E">
        <w:trPr>
          <w:trHeight w:val="1134"/>
        </w:trPr>
        <w:tc>
          <w:tcPr>
            <w:tcW w:w="3278" w:type="dxa"/>
            <w:tcBorders>
              <w:bottom w:val="single" w:sz="4" w:space="0" w:color="auto"/>
            </w:tcBorders>
            <w:vAlign w:val="center"/>
          </w:tcPr>
          <w:p w:rsidR="00E6785E" w:rsidRDefault="00E6785E" w:rsidP="00E6785E">
            <w:r>
              <w:rPr>
                <w:rFonts w:hint="eastAsia"/>
              </w:rPr>
              <w:t>経営の責任者又は福祉の</w:t>
            </w:r>
          </w:p>
          <w:p w:rsidR="00E6785E" w:rsidRPr="00D11CE4" w:rsidRDefault="00E6785E" w:rsidP="00E6785E">
            <w:r>
              <w:rPr>
                <w:rFonts w:hint="eastAsia"/>
              </w:rPr>
              <w:t>実務に当たる幹部職員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6785E" w:rsidRPr="00D11CE4" w:rsidRDefault="00E6785E" w:rsidP="00E6785E"/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6785E" w:rsidRPr="00D11CE4" w:rsidRDefault="00E6785E" w:rsidP="00E6785E"/>
        </w:tc>
      </w:tr>
    </w:tbl>
    <w:p w:rsidR="00E6785E" w:rsidRPr="00D11CE4" w:rsidRDefault="00E6785E" w:rsidP="00E6785E">
      <w:r w:rsidRPr="00D11CE4">
        <w:rPr>
          <w:rFonts w:hint="eastAsia"/>
        </w:rPr>
        <w:t xml:space="preserve">　　　※変更のあった事項のみ記載すること</w:t>
      </w:r>
      <w:r w:rsidR="005D6AF6">
        <w:rPr>
          <w:rFonts w:hint="eastAsia"/>
        </w:rPr>
        <w:t>。</w:t>
      </w:r>
    </w:p>
    <w:p w:rsidR="00E6785E" w:rsidRPr="00EA1CD2" w:rsidRDefault="00E6785E" w:rsidP="00E6785E">
      <w:pPr>
        <w:ind w:firstLineChars="300" w:firstLine="761"/>
      </w:pPr>
      <w:r w:rsidRPr="00D11CE4">
        <w:rPr>
          <w:rFonts w:hint="eastAsia"/>
        </w:rPr>
        <w:t>※この届出書は</w:t>
      </w:r>
      <w:r>
        <w:rPr>
          <w:rFonts w:hint="eastAsia"/>
        </w:rPr>
        <w:t>あらかじめ</w:t>
      </w:r>
      <w:r w:rsidRPr="00D11CE4">
        <w:rPr>
          <w:rFonts w:hint="eastAsia"/>
        </w:rPr>
        <w:t>届け出ること</w:t>
      </w:r>
      <w:r w:rsidR="005D6AF6">
        <w:rPr>
          <w:rFonts w:hint="eastAsia"/>
        </w:rPr>
        <w:t>。</w:t>
      </w:r>
    </w:p>
    <w:p w:rsidR="00E6785E" w:rsidRPr="00EA1CD2" w:rsidRDefault="00E6785E" w:rsidP="00E6785E"/>
    <w:p w:rsidR="00E6785E" w:rsidRPr="00D11CE4" w:rsidRDefault="00E6785E" w:rsidP="00E6785E">
      <w:r w:rsidRPr="00D11CE4">
        <w:rPr>
          <w:rFonts w:hint="eastAsia"/>
        </w:rPr>
        <w:t>２　変更の理由</w:t>
      </w:r>
    </w:p>
    <w:p w:rsidR="00E6785E" w:rsidRPr="00D11CE4" w:rsidRDefault="00E6785E" w:rsidP="00E6785E"/>
    <w:p w:rsidR="00E6785E" w:rsidRDefault="00E6785E" w:rsidP="00E6785E">
      <w:r w:rsidRPr="00D11CE4">
        <w:rPr>
          <w:rFonts w:hint="eastAsia"/>
        </w:rPr>
        <w:t>３　変更</w:t>
      </w:r>
      <w:r w:rsidR="00121FBE">
        <w:rPr>
          <w:rFonts w:hint="eastAsia"/>
        </w:rPr>
        <w:t>予定</w:t>
      </w:r>
      <w:r>
        <w:rPr>
          <w:rFonts w:hint="eastAsia"/>
        </w:rPr>
        <w:t>年月日</w:t>
      </w:r>
    </w:p>
    <w:p w:rsidR="00E6785E" w:rsidRPr="006839D8" w:rsidRDefault="00E6785E" w:rsidP="00E6785E">
      <w:pPr>
        <w:ind w:left="210" w:hanging="210"/>
      </w:pPr>
      <w:r w:rsidRPr="006839D8">
        <w:rPr>
          <w:rFonts w:hint="eastAsia"/>
        </w:rPr>
        <w:t xml:space="preserve">　　　　　年　　月　　日</w:t>
      </w:r>
    </w:p>
    <w:p w:rsidR="00E6785E" w:rsidRPr="00D11CE4" w:rsidRDefault="00E6785E" w:rsidP="00E6785E"/>
    <w:p w:rsidR="00E6785E" w:rsidRDefault="00E6785E" w:rsidP="00E6785E"/>
    <w:p w:rsidR="00121FBE" w:rsidRDefault="00121FBE" w:rsidP="00E6785E"/>
    <w:p w:rsidR="00E6785E" w:rsidRDefault="00E6785E" w:rsidP="00E6785E">
      <w:pPr>
        <w:ind w:left="254" w:hangingChars="100" w:hanging="254"/>
      </w:pPr>
    </w:p>
    <w:sectPr w:rsidR="00E6785E" w:rsidSect="00A21A71">
      <w:headerReference w:type="default" r:id="rId7"/>
      <w:footerReference w:type="default" r:id="rId8"/>
      <w:pgSz w:w="11906" w:h="16838" w:code="9"/>
      <w:pgMar w:top="1134" w:right="907" w:bottom="1134" w:left="1361" w:header="851" w:footer="992" w:gutter="0"/>
      <w:cols w:space="425"/>
      <w:docGrid w:type="linesAndChars" w:linePitch="364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85E" w:rsidRDefault="00E6785E" w:rsidP="00F660AC">
      <w:r>
        <w:separator/>
      </w:r>
    </w:p>
  </w:endnote>
  <w:endnote w:type="continuationSeparator" w:id="0">
    <w:p w:rsidR="00E6785E" w:rsidRDefault="00E6785E" w:rsidP="00F66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85E" w:rsidRDefault="00E6785E">
    <w:pPr>
      <w:pStyle w:val="a6"/>
      <w:jc w:val="center"/>
    </w:pPr>
  </w:p>
  <w:p w:rsidR="00E6785E" w:rsidRDefault="00E6785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85E" w:rsidRDefault="00E6785E" w:rsidP="00F660AC">
      <w:r>
        <w:separator/>
      </w:r>
    </w:p>
  </w:footnote>
  <w:footnote w:type="continuationSeparator" w:id="0">
    <w:p w:rsidR="00E6785E" w:rsidRDefault="00E6785E" w:rsidP="00F66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85E" w:rsidRDefault="00E6785E" w:rsidP="004F04A1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7"/>
  <w:drawingGridVerticalSpacing w:val="182"/>
  <w:displayHorizontalDrawingGridEvery w:val="0"/>
  <w:displayVerticalDrawingGridEvery w:val="2"/>
  <w:characterSpacingControl w:val="doNotCompress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971"/>
    <w:rsid w:val="0001235F"/>
    <w:rsid w:val="00012A06"/>
    <w:rsid w:val="000163CC"/>
    <w:rsid w:val="00016435"/>
    <w:rsid w:val="000201B1"/>
    <w:rsid w:val="00025963"/>
    <w:rsid w:val="00035D54"/>
    <w:rsid w:val="0004687F"/>
    <w:rsid w:val="000505D6"/>
    <w:rsid w:val="0005730F"/>
    <w:rsid w:val="00061249"/>
    <w:rsid w:val="000722D5"/>
    <w:rsid w:val="000761F0"/>
    <w:rsid w:val="00090708"/>
    <w:rsid w:val="00090E94"/>
    <w:rsid w:val="00093033"/>
    <w:rsid w:val="000A33EB"/>
    <w:rsid w:val="000E4F4C"/>
    <w:rsid w:val="000F0D7D"/>
    <w:rsid w:val="000F2FF6"/>
    <w:rsid w:val="000F307B"/>
    <w:rsid w:val="00105C9B"/>
    <w:rsid w:val="00111952"/>
    <w:rsid w:val="00116FFB"/>
    <w:rsid w:val="00121FBE"/>
    <w:rsid w:val="0013045C"/>
    <w:rsid w:val="00161F0F"/>
    <w:rsid w:val="001654D2"/>
    <w:rsid w:val="00166919"/>
    <w:rsid w:val="00167ED6"/>
    <w:rsid w:val="001749F5"/>
    <w:rsid w:val="00187520"/>
    <w:rsid w:val="001901DC"/>
    <w:rsid w:val="00192C1B"/>
    <w:rsid w:val="00193641"/>
    <w:rsid w:val="001A5049"/>
    <w:rsid w:val="001A59B4"/>
    <w:rsid w:val="001A7D9D"/>
    <w:rsid w:val="001C05AA"/>
    <w:rsid w:val="001C08B6"/>
    <w:rsid w:val="001C465A"/>
    <w:rsid w:val="001C5D4D"/>
    <w:rsid w:val="001C73F1"/>
    <w:rsid w:val="001D2764"/>
    <w:rsid w:val="001D4B90"/>
    <w:rsid w:val="001D672E"/>
    <w:rsid w:val="001E3E39"/>
    <w:rsid w:val="001E74E5"/>
    <w:rsid w:val="001F1ED3"/>
    <w:rsid w:val="002007FB"/>
    <w:rsid w:val="00210604"/>
    <w:rsid w:val="00213347"/>
    <w:rsid w:val="00213C28"/>
    <w:rsid w:val="002140CD"/>
    <w:rsid w:val="00220284"/>
    <w:rsid w:val="00230347"/>
    <w:rsid w:val="002373EF"/>
    <w:rsid w:val="002401B7"/>
    <w:rsid w:val="0028085C"/>
    <w:rsid w:val="00285383"/>
    <w:rsid w:val="002871DF"/>
    <w:rsid w:val="00293A51"/>
    <w:rsid w:val="002B4188"/>
    <w:rsid w:val="002B64A6"/>
    <w:rsid w:val="002D301A"/>
    <w:rsid w:val="00311275"/>
    <w:rsid w:val="00334AB6"/>
    <w:rsid w:val="00341445"/>
    <w:rsid w:val="003438CA"/>
    <w:rsid w:val="00347506"/>
    <w:rsid w:val="00360C4E"/>
    <w:rsid w:val="003727E1"/>
    <w:rsid w:val="003746D3"/>
    <w:rsid w:val="00383228"/>
    <w:rsid w:val="00391EA6"/>
    <w:rsid w:val="003B1A07"/>
    <w:rsid w:val="003D38F5"/>
    <w:rsid w:val="003D3E4B"/>
    <w:rsid w:val="003E3500"/>
    <w:rsid w:val="003F2DF7"/>
    <w:rsid w:val="00406B6D"/>
    <w:rsid w:val="004229E6"/>
    <w:rsid w:val="00427EA1"/>
    <w:rsid w:val="0043128C"/>
    <w:rsid w:val="00432910"/>
    <w:rsid w:val="00433A6C"/>
    <w:rsid w:val="00444E44"/>
    <w:rsid w:val="00470FB4"/>
    <w:rsid w:val="00473E49"/>
    <w:rsid w:val="0047619F"/>
    <w:rsid w:val="00480975"/>
    <w:rsid w:val="00483E34"/>
    <w:rsid w:val="004C5917"/>
    <w:rsid w:val="004C73F5"/>
    <w:rsid w:val="004D3296"/>
    <w:rsid w:val="004D7276"/>
    <w:rsid w:val="004E6BBB"/>
    <w:rsid w:val="004E75A4"/>
    <w:rsid w:val="004F04A1"/>
    <w:rsid w:val="004F3E19"/>
    <w:rsid w:val="004F61D2"/>
    <w:rsid w:val="0052310B"/>
    <w:rsid w:val="00541140"/>
    <w:rsid w:val="00543D08"/>
    <w:rsid w:val="00546056"/>
    <w:rsid w:val="0055164E"/>
    <w:rsid w:val="005626DF"/>
    <w:rsid w:val="00563429"/>
    <w:rsid w:val="005648BB"/>
    <w:rsid w:val="0056649D"/>
    <w:rsid w:val="0058035E"/>
    <w:rsid w:val="00582AA4"/>
    <w:rsid w:val="005840D3"/>
    <w:rsid w:val="005A3288"/>
    <w:rsid w:val="005A6518"/>
    <w:rsid w:val="005B6E86"/>
    <w:rsid w:val="005C32D2"/>
    <w:rsid w:val="005D6AF6"/>
    <w:rsid w:val="005D6B8D"/>
    <w:rsid w:val="005F047E"/>
    <w:rsid w:val="005F1CE6"/>
    <w:rsid w:val="005F2521"/>
    <w:rsid w:val="00603DD8"/>
    <w:rsid w:val="00616F69"/>
    <w:rsid w:val="00623FE8"/>
    <w:rsid w:val="006504B5"/>
    <w:rsid w:val="0067333E"/>
    <w:rsid w:val="006839D8"/>
    <w:rsid w:val="006871A8"/>
    <w:rsid w:val="00692472"/>
    <w:rsid w:val="00694051"/>
    <w:rsid w:val="006954A9"/>
    <w:rsid w:val="00695FC1"/>
    <w:rsid w:val="006B0999"/>
    <w:rsid w:val="006B0A9D"/>
    <w:rsid w:val="006B6469"/>
    <w:rsid w:val="006B650E"/>
    <w:rsid w:val="006C138F"/>
    <w:rsid w:val="006C1772"/>
    <w:rsid w:val="006C56CE"/>
    <w:rsid w:val="006D0084"/>
    <w:rsid w:val="006E1BBF"/>
    <w:rsid w:val="006E619D"/>
    <w:rsid w:val="00703F09"/>
    <w:rsid w:val="00707BBA"/>
    <w:rsid w:val="00730B4D"/>
    <w:rsid w:val="00732C9A"/>
    <w:rsid w:val="00747220"/>
    <w:rsid w:val="00765F73"/>
    <w:rsid w:val="007742C5"/>
    <w:rsid w:val="007C77E8"/>
    <w:rsid w:val="007D2D82"/>
    <w:rsid w:val="007E771D"/>
    <w:rsid w:val="007F0E46"/>
    <w:rsid w:val="007F501E"/>
    <w:rsid w:val="00800151"/>
    <w:rsid w:val="008157D4"/>
    <w:rsid w:val="008228C2"/>
    <w:rsid w:val="008265C1"/>
    <w:rsid w:val="00827499"/>
    <w:rsid w:val="00840F55"/>
    <w:rsid w:val="00847256"/>
    <w:rsid w:val="00851B9C"/>
    <w:rsid w:val="00855F0C"/>
    <w:rsid w:val="008565BF"/>
    <w:rsid w:val="00862FBB"/>
    <w:rsid w:val="00863C5E"/>
    <w:rsid w:val="0086765C"/>
    <w:rsid w:val="008735C8"/>
    <w:rsid w:val="00886510"/>
    <w:rsid w:val="00891E4A"/>
    <w:rsid w:val="00893869"/>
    <w:rsid w:val="00895BF4"/>
    <w:rsid w:val="008977F4"/>
    <w:rsid w:val="008A4E2C"/>
    <w:rsid w:val="008B0562"/>
    <w:rsid w:val="008C426C"/>
    <w:rsid w:val="008C4FD7"/>
    <w:rsid w:val="008E014C"/>
    <w:rsid w:val="008F0877"/>
    <w:rsid w:val="008F0B36"/>
    <w:rsid w:val="008F1CBA"/>
    <w:rsid w:val="008F5EDB"/>
    <w:rsid w:val="0090077B"/>
    <w:rsid w:val="00906476"/>
    <w:rsid w:val="0091200A"/>
    <w:rsid w:val="00915BD7"/>
    <w:rsid w:val="009204C0"/>
    <w:rsid w:val="0093085D"/>
    <w:rsid w:val="009329B5"/>
    <w:rsid w:val="009537B0"/>
    <w:rsid w:val="00954BB0"/>
    <w:rsid w:val="00972E49"/>
    <w:rsid w:val="00975FF3"/>
    <w:rsid w:val="00983499"/>
    <w:rsid w:val="00992C31"/>
    <w:rsid w:val="009A11D2"/>
    <w:rsid w:val="009B258F"/>
    <w:rsid w:val="009B598C"/>
    <w:rsid w:val="009D1712"/>
    <w:rsid w:val="009D25FF"/>
    <w:rsid w:val="009D297A"/>
    <w:rsid w:val="009E2B83"/>
    <w:rsid w:val="009E7BD0"/>
    <w:rsid w:val="009F03E9"/>
    <w:rsid w:val="00A0489B"/>
    <w:rsid w:val="00A0727C"/>
    <w:rsid w:val="00A144C1"/>
    <w:rsid w:val="00A1478F"/>
    <w:rsid w:val="00A159B0"/>
    <w:rsid w:val="00A21A71"/>
    <w:rsid w:val="00A3337C"/>
    <w:rsid w:val="00A36394"/>
    <w:rsid w:val="00A512A2"/>
    <w:rsid w:val="00A52A8C"/>
    <w:rsid w:val="00A54FD3"/>
    <w:rsid w:val="00A56D8D"/>
    <w:rsid w:val="00A76437"/>
    <w:rsid w:val="00A840B4"/>
    <w:rsid w:val="00A84B1A"/>
    <w:rsid w:val="00A84F33"/>
    <w:rsid w:val="00AE76AB"/>
    <w:rsid w:val="00AF28FA"/>
    <w:rsid w:val="00B04808"/>
    <w:rsid w:val="00B11206"/>
    <w:rsid w:val="00B17E9C"/>
    <w:rsid w:val="00B2634B"/>
    <w:rsid w:val="00B26C46"/>
    <w:rsid w:val="00B3399D"/>
    <w:rsid w:val="00B4159A"/>
    <w:rsid w:val="00B520FE"/>
    <w:rsid w:val="00B64A25"/>
    <w:rsid w:val="00B75C5C"/>
    <w:rsid w:val="00B76BC5"/>
    <w:rsid w:val="00B83FAE"/>
    <w:rsid w:val="00B869C1"/>
    <w:rsid w:val="00BA1CFE"/>
    <w:rsid w:val="00BA2BE5"/>
    <w:rsid w:val="00BB446C"/>
    <w:rsid w:val="00BB617D"/>
    <w:rsid w:val="00BD092E"/>
    <w:rsid w:val="00BE4A02"/>
    <w:rsid w:val="00BE5078"/>
    <w:rsid w:val="00BE7140"/>
    <w:rsid w:val="00BE7EAF"/>
    <w:rsid w:val="00C032F6"/>
    <w:rsid w:val="00C123B9"/>
    <w:rsid w:val="00C20E46"/>
    <w:rsid w:val="00C30499"/>
    <w:rsid w:val="00C3347C"/>
    <w:rsid w:val="00C37B51"/>
    <w:rsid w:val="00C55793"/>
    <w:rsid w:val="00C80DFD"/>
    <w:rsid w:val="00C811C6"/>
    <w:rsid w:val="00CA27DB"/>
    <w:rsid w:val="00CB67AA"/>
    <w:rsid w:val="00CC0283"/>
    <w:rsid w:val="00CC58FB"/>
    <w:rsid w:val="00CD7BFB"/>
    <w:rsid w:val="00CE70F6"/>
    <w:rsid w:val="00CF14BF"/>
    <w:rsid w:val="00CF1C1C"/>
    <w:rsid w:val="00CF1C3E"/>
    <w:rsid w:val="00D00540"/>
    <w:rsid w:val="00D057FA"/>
    <w:rsid w:val="00D05980"/>
    <w:rsid w:val="00D11CE4"/>
    <w:rsid w:val="00D13CF9"/>
    <w:rsid w:val="00D30AF3"/>
    <w:rsid w:val="00D57B6D"/>
    <w:rsid w:val="00D615DC"/>
    <w:rsid w:val="00D6370D"/>
    <w:rsid w:val="00D71357"/>
    <w:rsid w:val="00D72E62"/>
    <w:rsid w:val="00D9534F"/>
    <w:rsid w:val="00DA6E7F"/>
    <w:rsid w:val="00DB035C"/>
    <w:rsid w:val="00DB0971"/>
    <w:rsid w:val="00DC7D16"/>
    <w:rsid w:val="00DD1574"/>
    <w:rsid w:val="00DD1F9D"/>
    <w:rsid w:val="00DD7299"/>
    <w:rsid w:val="00DE2DCE"/>
    <w:rsid w:val="00E021BF"/>
    <w:rsid w:val="00E05C1E"/>
    <w:rsid w:val="00E214D1"/>
    <w:rsid w:val="00E416C9"/>
    <w:rsid w:val="00E61338"/>
    <w:rsid w:val="00E639BA"/>
    <w:rsid w:val="00E6785E"/>
    <w:rsid w:val="00E83F9F"/>
    <w:rsid w:val="00E8698E"/>
    <w:rsid w:val="00E911BA"/>
    <w:rsid w:val="00E9210A"/>
    <w:rsid w:val="00EA03F2"/>
    <w:rsid w:val="00EA1CD2"/>
    <w:rsid w:val="00EA4DE1"/>
    <w:rsid w:val="00EC1629"/>
    <w:rsid w:val="00EC3992"/>
    <w:rsid w:val="00ED0AF3"/>
    <w:rsid w:val="00EE25A5"/>
    <w:rsid w:val="00EE4B95"/>
    <w:rsid w:val="00EE57E2"/>
    <w:rsid w:val="00F31137"/>
    <w:rsid w:val="00F34993"/>
    <w:rsid w:val="00F466F1"/>
    <w:rsid w:val="00F5702D"/>
    <w:rsid w:val="00F660AC"/>
    <w:rsid w:val="00F80BF7"/>
    <w:rsid w:val="00F86133"/>
    <w:rsid w:val="00F86814"/>
    <w:rsid w:val="00FA1DD9"/>
    <w:rsid w:val="00FA2192"/>
    <w:rsid w:val="00FB43C6"/>
    <w:rsid w:val="00FC0FD3"/>
    <w:rsid w:val="00FE0EF6"/>
    <w:rsid w:val="00FF4F3C"/>
    <w:rsid w:val="00F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docId w15:val="{BF0CB8FB-D7EA-4724-974D-9CA61B9FF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FFB"/>
    <w:pPr>
      <w:widowControl w:val="0"/>
      <w:jc w:val="both"/>
    </w:pPr>
    <w:rPr>
      <w:rFonts w:ascii="ＭＳ 明朝" w:eastAsia="ＭＳ 明朝" w:hAnsi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60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60AC"/>
    <w:rPr>
      <w:rFonts w:ascii="ＭＳ 明朝" w:eastAsia="ＭＳ 明朝" w:hAnsi="ＭＳ 明朝"/>
      <w:kern w:val="0"/>
      <w:sz w:val="24"/>
    </w:rPr>
  </w:style>
  <w:style w:type="paragraph" w:styleId="a6">
    <w:name w:val="footer"/>
    <w:basedOn w:val="a"/>
    <w:link w:val="a7"/>
    <w:uiPriority w:val="99"/>
    <w:unhideWhenUsed/>
    <w:rsid w:val="00F660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60AC"/>
    <w:rPr>
      <w:rFonts w:ascii="ＭＳ 明朝" w:eastAsia="ＭＳ 明朝" w:hAnsi="ＭＳ 明朝"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8676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765C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p17">
    <w:name w:val="p17"/>
    <w:basedOn w:val="a"/>
    <w:rsid w:val="00F86133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Cs w:val="24"/>
    </w:rPr>
  </w:style>
  <w:style w:type="character" w:customStyle="1" w:styleId="cm31">
    <w:name w:val="cm31"/>
    <w:basedOn w:val="a0"/>
    <w:rsid w:val="00F86133"/>
  </w:style>
  <w:style w:type="character" w:customStyle="1" w:styleId="cm34">
    <w:name w:val="cm34"/>
    <w:basedOn w:val="a0"/>
    <w:rsid w:val="00F86133"/>
  </w:style>
  <w:style w:type="character" w:customStyle="1" w:styleId="cm35">
    <w:name w:val="cm35"/>
    <w:basedOn w:val="a0"/>
    <w:rsid w:val="00F86133"/>
  </w:style>
  <w:style w:type="character" w:customStyle="1" w:styleId="cm38">
    <w:name w:val="cm38"/>
    <w:basedOn w:val="a0"/>
    <w:rsid w:val="00F86133"/>
  </w:style>
  <w:style w:type="character" w:customStyle="1" w:styleId="cm48">
    <w:name w:val="cm48"/>
    <w:basedOn w:val="a0"/>
    <w:rsid w:val="00F86133"/>
  </w:style>
  <w:style w:type="paragraph" w:styleId="aa">
    <w:name w:val="Note Heading"/>
    <w:basedOn w:val="a"/>
    <w:next w:val="a"/>
    <w:link w:val="ab"/>
    <w:uiPriority w:val="99"/>
    <w:semiHidden/>
    <w:unhideWhenUsed/>
    <w:rsid w:val="00EC3992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EC3992"/>
    <w:rPr>
      <w:rFonts w:ascii="ＭＳ 明朝" w:eastAsia="ＭＳ 明朝" w:hAnsi="ＭＳ 明朝"/>
      <w:kern w:val="0"/>
      <w:sz w:val="24"/>
    </w:rPr>
  </w:style>
  <w:style w:type="paragraph" w:styleId="ac">
    <w:name w:val="Closing"/>
    <w:basedOn w:val="a"/>
    <w:link w:val="ad"/>
    <w:uiPriority w:val="99"/>
    <w:semiHidden/>
    <w:unhideWhenUsed/>
    <w:rsid w:val="00EC3992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EC3992"/>
    <w:rPr>
      <w:rFonts w:ascii="ＭＳ 明朝" w:eastAsia="ＭＳ 明朝" w:hAnsi="ＭＳ 明朝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36AAE-28DB-4547-86BF-4C1C48F5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g</dc:creator>
  <cp:lastModifiedBy>川口市</cp:lastModifiedBy>
  <cp:revision>4</cp:revision>
  <cp:lastPrinted>2018-06-12T07:25:00Z</cp:lastPrinted>
  <dcterms:created xsi:type="dcterms:W3CDTF">2018-07-12T08:50:00Z</dcterms:created>
  <dcterms:modified xsi:type="dcterms:W3CDTF">2021-05-26T03:03:00Z</dcterms:modified>
</cp:coreProperties>
</file>